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PAUTA DA COMISSÃO DE ORÇAMENTO E FINANÇAS –</w:t>
      </w:r>
    </w:p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28 DE MAIO DE 2020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Projeto de Lei do Executivo nº 2622, de 14 de maio de 2020</w:t>
      </w:r>
      <w:r>
        <w:rPr>
          <w:b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CRIA A COORDENADORIA MUNICIPAL DA MULHER, COM CARGO EM COMISSÃO DE COORDENADORA, FUNDO MUNICIPAL DE DIREITOS DA MULHER, CONSELHO MUNICIPAL DE DIREITOS DA MULHER E DÁ OUTRAS PROVIDÊNCIAS.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Projeto de Lei do Executivo nº 2624, de 14 de maio de 2020</w:t>
      </w:r>
      <w:r>
        <w:rPr>
          <w:b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AUTORIZA A CONTRATAÇÃO EMERGENCIAL TEMPORÁRIA, NA FORMA DO ARTIGO 37, IX DA CONSTITUIÇÃO FEDERAL E ARTIGO 76 DA LEI ORGÂNICA MUNICIPAL E DÁ OUTRAS PROVIDÊNCIAS.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bookmarkStart w:id="0" w:name="_GoBack"/>
      <w:bookmarkEnd w:id="0"/>
      <w:r>
        <w:rPr>
          <w:rFonts w:eastAsia="Calibri"/>
          <w:b/>
          <w:sz w:val="28"/>
          <w:szCs w:val="28"/>
          <w:lang w:eastAsia="en-US"/>
        </w:rPr>
        <w:t>Projeto de Lei do Executivo nº 2627, de 21 de maio de 2020</w:t>
      </w:r>
      <w:r>
        <w:rPr>
          <w:b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CRIA O PROGRAMA MUNICIPAL DE PRÁTICAS INTEGRATIVAS E COMPLEMENTARES E DE EDUCAÇÃO POPULAR EM SAÚDE (PMPICEPS) NO ÂMBITO DO MUNICÍPIO DE SALTO DO JACUÍ E DÁ OUTRAS PROVIDÊNCIAS.</w:t>
      </w:r>
    </w:p>
    <w:p>
      <w:pPr>
        <w:spacing w:line="360" w:lineRule="auto"/>
        <w:jc w:val="both"/>
        <w:rPr>
          <w:rFonts w:eastAsia="Calibri"/>
          <w:bCs/>
          <w:sz w:val="28"/>
          <w:szCs w:val="28"/>
        </w:rPr>
      </w:pPr>
    </w:p>
    <w:sectPr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15178-712A-4D25-A1DD-0B4EF5E19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Windows 7</cp:lastModifiedBy>
  <cp:revision>3</cp:revision>
  <cp:lastPrinted>2017-08-18T14:47:00Z</cp:lastPrinted>
  <dcterms:created xsi:type="dcterms:W3CDTF">2020-05-29T00:18:00Z</dcterms:created>
  <dcterms:modified xsi:type="dcterms:W3CDTF">2020-05-29T00:18:00Z</dcterms:modified>
</cp:coreProperties>
</file>